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05" w:rsidRPr="002D02A7" w:rsidRDefault="00681637" w:rsidP="00681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лечение «Праздник сока»                                                                                                 </w:t>
      </w:r>
      <w:r w:rsidR="00672B0B" w:rsidRPr="002D02A7">
        <w:rPr>
          <w:rFonts w:ascii="Times New Roman" w:hAnsi="Times New Roman" w:cs="Times New Roman"/>
          <w:b/>
          <w:sz w:val="28"/>
          <w:szCs w:val="28"/>
        </w:rPr>
        <w:t>для детей средней группы.</w:t>
      </w:r>
    </w:p>
    <w:p w:rsidR="00672B0B" w:rsidRPr="00681637" w:rsidRDefault="00672B0B">
      <w:pPr>
        <w:rPr>
          <w:rFonts w:ascii="Times New Roman" w:hAnsi="Times New Roman" w:cs="Times New Roman"/>
          <w:i/>
          <w:sz w:val="28"/>
          <w:szCs w:val="28"/>
        </w:rPr>
      </w:pPr>
      <w:r w:rsidRPr="00681637">
        <w:rPr>
          <w:rFonts w:ascii="Times New Roman" w:hAnsi="Times New Roman" w:cs="Times New Roman"/>
          <w:i/>
          <w:sz w:val="28"/>
          <w:szCs w:val="28"/>
        </w:rPr>
        <w:t>Под веселую музыку дети заходят в зал и садятся на стульчики.</w:t>
      </w:r>
    </w:p>
    <w:p w:rsidR="00672B0B" w:rsidRDefault="00672B0B">
      <w:pPr>
        <w:rPr>
          <w:rFonts w:ascii="Times New Roman" w:hAnsi="Times New Roman" w:cs="Times New Roman"/>
          <w:sz w:val="28"/>
          <w:szCs w:val="28"/>
        </w:rPr>
      </w:pPr>
      <w:r w:rsidRPr="002D02A7">
        <w:rPr>
          <w:rFonts w:ascii="Times New Roman" w:hAnsi="Times New Roman" w:cs="Times New Roman"/>
          <w:b/>
          <w:sz w:val="28"/>
          <w:szCs w:val="28"/>
        </w:rPr>
        <w:t>Слайд 1. «День со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1637">
        <w:rPr>
          <w:rFonts w:ascii="Times New Roman" w:hAnsi="Times New Roman" w:cs="Times New Roman"/>
          <w:sz w:val="28"/>
          <w:szCs w:val="28"/>
        </w:rPr>
        <w:t>.</w:t>
      </w:r>
    </w:p>
    <w:p w:rsidR="00672B0B" w:rsidRDefault="00681637" w:rsidP="00681637">
      <w:pPr>
        <w:jc w:val="both"/>
        <w:rPr>
          <w:rFonts w:ascii="Times New Roman" w:hAnsi="Times New Roman" w:cs="Times New Roman"/>
          <w:sz w:val="28"/>
          <w:szCs w:val="28"/>
        </w:rPr>
      </w:pPr>
      <w:r w:rsidRPr="0068163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</w:t>
      </w:r>
      <w:r w:rsidR="00672B0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Сегодня мы отмечаем замечательный праздник. А какой я сейчас вам расскажу.</w:t>
      </w:r>
      <w:r w:rsidR="00672B0B">
        <w:rPr>
          <w:rFonts w:ascii="Times New Roman" w:hAnsi="Times New Roman" w:cs="Times New Roman"/>
          <w:sz w:val="28"/>
          <w:szCs w:val="28"/>
        </w:rPr>
        <w:t xml:space="preserve"> Каждый год в третью субботу сентября во всем мире отмечается Международный день сока. Всем известно, что сок не только вкусный, но и полезный напиток. И для того, чтобы человек был здоровым и крепким, необходимо каждый день выпивать стакан целебного сока.</w:t>
      </w:r>
    </w:p>
    <w:p w:rsidR="00672B0B" w:rsidRPr="002D02A7" w:rsidRDefault="00672B0B">
      <w:pPr>
        <w:rPr>
          <w:rFonts w:ascii="Times New Roman" w:hAnsi="Times New Roman" w:cs="Times New Roman"/>
          <w:b/>
          <w:sz w:val="28"/>
          <w:szCs w:val="28"/>
        </w:rPr>
      </w:pPr>
      <w:r w:rsidRPr="002D02A7">
        <w:rPr>
          <w:rFonts w:ascii="Times New Roman" w:hAnsi="Times New Roman" w:cs="Times New Roman"/>
          <w:b/>
          <w:sz w:val="28"/>
          <w:szCs w:val="28"/>
        </w:rPr>
        <w:t>Слайд 2 «Эмблема»</w:t>
      </w:r>
      <w:r w:rsidR="00681637">
        <w:rPr>
          <w:rFonts w:ascii="Times New Roman" w:hAnsi="Times New Roman" w:cs="Times New Roman"/>
          <w:b/>
          <w:sz w:val="28"/>
          <w:szCs w:val="28"/>
        </w:rPr>
        <w:t>.</w:t>
      </w:r>
    </w:p>
    <w:p w:rsidR="00672B0B" w:rsidRDefault="00672B0B" w:rsidP="00681637">
      <w:pPr>
        <w:rPr>
          <w:rFonts w:ascii="Times New Roman" w:hAnsi="Times New Roman" w:cs="Times New Roman"/>
          <w:sz w:val="28"/>
          <w:szCs w:val="28"/>
        </w:rPr>
      </w:pPr>
      <w:r w:rsidRPr="0068163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имволом этого замечательного праздника является экзотический плод, разделенный на три равные части, которые символично показывают разнообразие всех соков мира.</w:t>
      </w:r>
      <w:r w:rsidR="00681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68163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! Сегодня в наш детский сад пришло письмо. Но от кого оно я не знаю. Вот послушайте.</w:t>
      </w:r>
    </w:p>
    <w:p w:rsidR="00672B0B" w:rsidRPr="006C714E" w:rsidRDefault="00672B0B" w:rsidP="006816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714E">
        <w:rPr>
          <w:rFonts w:ascii="Times New Roman" w:hAnsi="Times New Roman" w:cs="Times New Roman"/>
          <w:sz w:val="28"/>
          <w:szCs w:val="28"/>
        </w:rPr>
        <w:t>«Дорогие ребятишки: девчонки и мальчишки!</w:t>
      </w:r>
    </w:p>
    <w:p w:rsidR="00672B0B" w:rsidRPr="006C714E" w:rsidRDefault="00672B0B" w:rsidP="006816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714E">
        <w:rPr>
          <w:rFonts w:ascii="Times New Roman" w:hAnsi="Times New Roman" w:cs="Times New Roman"/>
          <w:sz w:val="28"/>
          <w:szCs w:val="28"/>
        </w:rPr>
        <w:t>В зал скорее приходите</w:t>
      </w:r>
      <w:r w:rsidR="00BE29A0" w:rsidRPr="006C714E">
        <w:rPr>
          <w:rFonts w:ascii="Times New Roman" w:hAnsi="Times New Roman" w:cs="Times New Roman"/>
          <w:sz w:val="28"/>
          <w:szCs w:val="28"/>
        </w:rPr>
        <w:t xml:space="preserve"> и меня там </w:t>
      </w:r>
      <w:r w:rsidRPr="006C714E">
        <w:rPr>
          <w:rFonts w:ascii="Times New Roman" w:hAnsi="Times New Roman" w:cs="Times New Roman"/>
          <w:sz w:val="28"/>
          <w:szCs w:val="28"/>
        </w:rPr>
        <w:t>подождите.</w:t>
      </w:r>
    </w:p>
    <w:p w:rsidR="00672B0B" w:rsidRPr="006C714E" w:rsidRDefault="00BE29A0" w:rsidP="006816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714E">
        <w:rPr>
          <w:rFonts w:ascii="Times New Roman" w:hAnsi="Times New Roman" w:cs="Times New Roman"/>
          <w:sz w:val="28"/>
          <w:szCs w:val="28"/>
        </w:rPr>
        <w:t>В зал я скоро прибегу и сюрприз вам принесу!»</w:t>
      </w:r>
      <w:bookmarkStart w:id="0" w:name="_GoBack"/>
      <w:bookmarkEnd w:id="0"/>
    </w:p>
    <w:p w:rsidR="002D02A7" w:rsidRDefault="002D02A7" w:rsidP="00BE29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9A0" w:rsidRDefault="00BE29A0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е интересное письмо. А вы случайно не знаете от кого оно? (Дети: не знаем…)</w:t>
      </w:r>
    </w:p>
    <w:p w:rsidR="00BE29A0" w:rsidRDefault="00BE29A0" w:rsidP="00681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3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у, лад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 бы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исал это письмо, мы встретим его радушно. Дети, а может он заблудился и не может найти наш музыкальный зал? Давайте похлопаем, он услышит и придет.  (</w:t>
      </w:r>
      <w:r w:rsidRPr="00681637">
        <w:rPr>
          <w:rFonts w:ascii="Times New Roman" w:hAnsi="Times New Roman" w:cs="Times New Roman"/>
          <w:i/>
          <w:sz w:val="28"/>
          <w:szCs w:val="28"/>
        </w:rPr>
        <w:t>Дети хлопаю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681637">
        <w:rPr>
          <w:rFonts w:ascii="Times New Roman" w:hAnsi="Times New Roman" w:cs="Times New Roman"/>
          <w:sz w:val="28"/>
          <w:szCs w:val="28"/>
        </w:rPr>
        <w:t>.</w:t>
      </w:r>
    </w:p>
    <w:p w:rsidR="00BE29A0" w:rsidRPr="00681637" w:rsidRDefault="00BE29A0" w:rsidP="00BE29A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81637">
        <w:rPr>
          <w:rFonts w:ascii="Times New Roman" w:hAnsi="Times New Roman" w:cs="Times New Roman"/>
          <w:i/>
          <w:sz w:val="28"/>
          <w:szCs w:val="28"/>
        </w:rPr>
        <w:t>Звучит музыка в зал вбегает Незнайка. В руках он держит корзину с морковью и яблоками.</w:t>
      </w:r>
    </w:p>
    <w:p w:rsidR="00BE29A0" w:rsidRDefault="00BE29A0" w:rsidP="00681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37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 – дошколята! Здравствуйте, взрослые! </w:t>
      </w:r>
    </w:p>
    <w:p w:rsidR="00BE29A0" w:rsidRDefault="00BE29A0" w:rsidP="00681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-   Незнайка. Я – ваш давний друг. Давно уже я не был у вас в гостях и очень соскучился. Как вы все выросли, как изменились! А давайте мы с вами немного пошалим?!</w:t>
      </w:r>
    </w:p>
    <w:p w:rsidR="00BE29A0" w:rsidRDefault="00BE29A0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3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ет, Незнайка в музыкальном зале нельзя шалить.</w:t>
      </w:r>
      <w:r w:rsidR="00BE5297">
        <w:rPr>
          <w:rFonts w:ascii="Times New Roman" w:hAnsi="Times New Roman" w:cs="Times New Roman"/>
          <w:sz w:val="28"/>
          <w:szCs w:val="28"/>
        </w:rPr>
        <w:t xml:space="preserve"> Здесь дети слушают музыку, танцуют и играют.</w:t>
      </w:r>
    </w:p>
    <w:p w:rsidR="00BE5297" w:rsidRDefault="00BE5297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37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Start"/>
      <w:r>
        <w:rPr>
          <w:rFonts w:ascii="Times New Roman" w:hAnsi="Times New Roman" w:cs="Times New Roman"/>
          <w:sz w:val="28"/>
          <w:szCs w:val="28"/>
        </w:rPr>
        <w:t>…О</w:t>
      </w:r>
      <w:proofErr w:type="gramEnd"/>
      <w:r>
        <w:rPr>
          <w:rFonts w:ascii="Times New Roman" w:hAnsi="Times New Roman" w:cs="Times New Roman"/>
          <w:sz w:val="28"/>
          <w:szCs w:val="28"/>
        </w:rPr>
        <w:t>чень жаль!</w:t>
      </w:r>
    </w:p>
    <w:p w:rsidR="00BE5297" w:rsidRDefault="00BE5297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веселые?</w:t>
      </w:r>
      <w:r w:rsidR="006816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а!</w:t>
      </w:r>
    </w:p>
    <w:p w:rsidR="00BE5297" w:rsidRDefault="00BE5297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ые?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а!</w:t>
      </w:r>
    </w:p>
    <w:p w:rsidR="00BE5297" w:rsidRDefault="00BE5297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мы сейчас это и проверим!</w:t>
      </w:r>
    </w:p>
    <w:p w:rsidR="00BE5297" w:rsidRDefault="00BE5297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айте спо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ю про друзей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BE5297" w:rsidRPr="00681637" w:rsidRDefault="00681637" w:rsidP="00BE29A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сполняют песню «Всем советуем дружить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тали в рассыпную).</w:t>
      </w:r>
    </w:p>
    <w:p w:rsidR="00BE5297" w:rsidRDefault="00BE5297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37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как хорошо и весело поете!</w:t>
      </w:r>
    </w:p>
    <w:p w:rsidR="00BE5297" w:rsidRPr="00681637" w:rsidRDefault="00BE5297" w:rsidP="00BE29A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81637">
        <w:rPr>
          <w:rFonts w:ascii="Times New Roman" w:hAnsi="Times New Roman" w:cs="Times New Roman"/>
          <w:i/>
          <w:sz w:val="28"/>
          <w:szCs w:val="28"/>
        </w:rPr>
        <w:t>Звучит веселая музыка в зал входит профессор СОКОС.</w:t>
      </w:r>
    </w:p>
    <w:p w:rsidR="00BE5297" w:rsidRDefault="00BE5297" w:rsidP="00681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637">
        <w:rPr>
          <w:rFonts w:ascii="Times New Roman" w:hAnsi="Times New Roman" w:cs="Times New Roman"/>
          <w:b/>
          <w:sz w:val="28"/>
          <w:szCs w:val="28"/>
        </w:rPr>
        <w:t>Сокос</w:t>
      </w:r>
      <w:proofErr w:type="spellEnd"/>
      <w:r w:rsidRPr="0068163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Я – 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с</w:t>
      </w:r>
      <w:proofErr w:type="spellEnd"/>
      <w:r>
        <w:rPr>
          <w:rFonts w:ascii="Times New Roman" w:hAnsi="Times New Roman" w:cs="Times New Roman"/>
          <w:sz w:val="28"/>
          <w:szCs w:val="28"/>
        </w:rPr>
        <w:t>. Я шел мимо вашего сада и мне рассказали, что у вас здесь праздник СОКА проход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решил к вам зайти!</w:t>
      </w:r>
    </w:p>
    <w:p w:rsidR="00BE5297" w:rsidRDefault="00BE5297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3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с</w:t>
      </w:r>
      <w:proofErr w:type="spellEnd"/>
      <w:r>
        <w:rPr>
          <w:rFonts w:ascii="Times New Roman" w:hAnsi="Times New Roman" w:cs="Times New Roman"/>
          <w:sz w:val="28"/>
          <w:szCs w:val="28"/>
        </w:rPr>
        <w:t>! Мы рады видеть вас на нашем празднике!</w:t>
      </w:r>
    </w:p>
    <w:p w:rsidR="004A44A5" w:rsidRPr="00681637" w:rsidRDefault="00BE5297" w:rsidP="006816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81637">
        <w:rPr>
          <w:rFonts w:ascii="Times New Roman" w:hAnsi="Times New Roman" w:cs="Times New Roman"/>
          <w:b/>
          <w:sz w:val="28"/>
          <w:szCs w:val="28"/>
        </w:rPr>
        <w:t>Сокос</w:t>
      </w:r>
      <w:proofErr w:type="spellEnd"/>
      <w:r w:rsidRPr="0068163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хочу пригласить всех в волшебное путешествие в страну Здоровья,</w:t>
      </w:r>
      <w:r w:rsidR="004A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ану, где дружно живут самые разные соки!</w:t>
      </w:r>
      <w:r w:rsidR="004A44A5">
        <w:rPr>
          <w:rFonts w:ascii="Times New Roman" w:hAnsi="Times New Roman" w:cs="Times New Roman"/>
          <w:sz w:val="28"/>
          <w:szCs w:val="28"/>
        </w:rPr>
        <w:t xml:space="preserve"> А  вот для того, чтобы попасть в страну Здоровья, необходимо сказать волшебные слова</w:t>
      </w:r>
      <w:r w:rsidR="00681637">
        <w:rPr>
          <w:rFonts w:ascii="Times New Roman" w:hAnsi="Times New Roman" w:cs="Times New Roman"/>
          <w:sz w:val="28"/>
          <w:szCs w:val="28"/>
        </w:rPr>
        <w:t>:</w:t>
      </w:r>
      <w:r w:rsidR="004A44A5">
        <w:rPr>
          <w:rFonts w:ascii="Times New Roman" w:hAnsi="Times New Roman" w:cs="Times New Roman"/>
          <w:sz w:val="28"/>
          <w:szCs w:val="28"/>
        </w:rPr>
        <w:t xml:space="preserve"> «Соки очень я люблю, в стану Здоровья попасть хочу!», быстро повернуться вокруг себя и на секундочку закрыть глаза. </w:t>
      </w:r>
      <w:r w:rsidR="00681637">
        <w:rPr>
          <w:rFonts w:ascii="Times New Roman" w:hAnsi="Times New Roman" w:cs="Times New Roman"/>
          <w:i/>
          <w:sz w:val="28"/>
          <w:szCs w:val="28"/>
        </w:rPr>
        <w:t>(Показывает).</w:t>
      </w:r>
    </w:p>
    <w:p w:rsidR="004A44A5" w:rsidRDefault="004A44A5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37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«Страна здоровья»</w:t>
      </w:r>
    </w:p>
    <w:p w:rsidR="004A44A5" w:rsidRDefault="004A44A5" w:rsidP="00681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637">
        <w:rPr>
          <w:rFonts w:ascii="Times New Roman" w:hAnsi="Times New Roman" w:cs="Times New Roman"/>
          <w:b/>
          <w:sz w:val="28"/>
          <w:szCs w:val="28"/>
        </w:rPr>
        <w:t>Сокос</w:t>
      </w:r>
      <w:proofErr w:type="spellEnd"/>
      <w:r w:rsidRPr="0068163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и оказались мы в волшебной стране Здоровья.</w:t>
      </w:r>
    </w:p>
    <w:p w:rsidR="004A44A5" w:rsidRDefault="004A44A5" w:rsidP="00681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из рекламы «Фруктовый сад» появляются дети. На головах у них маски фруктов.</w:t>
      </w:r>
    </w:p>
    <w:p w:rsidR="004A44A5" w:rsidRDefault="004A44A5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:</w:t>
      </w:r>
    </w:p>
    <w:p w:rsidR="00681637" w:rsidRPr="00681637" w:rsidRDefault="004A44A5" w:rsidP="00BE29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1637">
        <w:rPr>
          <w:rFonts w:ascii="Times New Roman" w:hAnsi="Times New Roman" w:cs="Times New Roman"/>
          <w:b/>
          <w:sz w:val="28"/>
          <w:szCs w:val="28"/>
        </w:rPr>
        <w:t xml:space="preserve">Зеленое яблоко: </w:t>
      </w:r>
    </w:p>
    <w:p w:rsidR="004A44A5" w:rsidRDefault="004A44A5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- яблочко зеленое, соком напоенное.</w:t>
      </w:r>
    </w:p>
    <w:p w:rsidR="00681637" w:rsidRPr="00681637" w:rsidRDefault="004A44A5" w:rsidP="00BE29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1637">
        <w:rPr>
          <w:rFonts w:ascii="Times New Roman" w:hAnsi="Times New Roman" w:cs="Times New Roman"/>
          <w:b/>
          <w:sz w:val="28"/>
          <w:szCs w:val="28"/>
        </w:rPr>
        <w:t xml:space="preserve">Апельсин: </w:t>
      </w:r>
    </w:p>
    <w:p w:rsidR="004A44A5" w:rsidRDefault="004A44A5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апельсинчик, вкусный витаминчик.</w:t>
      </w:r>
    </w:p>
    <w:p w:rsidR="00681637" w:rsidRDefault="004A44A5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37">
        <w:rPr>
          <w:rFonts w:ascii="Times New Roman" w:hAnsi="Times New Roman" w:cs="Times New Roman"/>
          <w:b/>
          <w:sz w:val="28"/>
          <w:szCs w:val="28"/>
        </w:rPr>
        <w:t>Бан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4A5" w:rsidRDefault="004A44A5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заморский гость банан, переплыл я океан.</w:t>
      </w:r>
    </w:p>
    <w:p w:rsidR="00681637" w:rsidRPr="00681637" w:rsidRDefault="004A44A5" w:rsidP="00BE29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1637">
        <w:rPr>
          <w:rFonts w:ascii="Times New Roman" w:hAnsi="Times New Roman" w:cs="Times New Roman"/>
          <w:b/>
          <w:sz w:val="28"/>
          <w:szCs w:val="28"/>
        </w:rPr>
        <w:t xml:space="preserve">Абрикос: </w:t>
      </w:r>
    </w:p>
    <w:p w:rsidR="004A44A5" w:rsidRDefault="001934CD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абрикос, на юге рос.</w:t>
      </w:r>
    </w:p>
    <w:p w:rsidR="00681637" w:rsidRPr="00681637" w:rsidRDefault="001934CD" w:rsidP="00BE29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1637">
        <w:rPr>
          <w:rFonts w:ascii="Times New Roman" w:hAnsi="Times New Roman" w:cs="Times New Roman"/>
          <w:b/>
          <w:sz w:val="28"/>
          <w:szCs w:val="28"/>
        </w:rPr>
        <w:t xml:space="preserve">Дыня: </w:t>
      </w:r>
    </w:p>
    <w:p w:rsidR="001934CD" w:rsidRDefault="001934CD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дыня – желтый бок, кто тут дети занемог?</w:t>
      </w:r>
    </w:p>
    <w:p w:rsidR="00EA26A4" w:rsidRPr="00EA26A4" w:rsidRDefault="001934CD" w:rsidP="00BE29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26A4">
        <w:rPr>
          <w:rFonts w:ascii="Times New Roman" w:hAnsi="Times New Roman" w:cs="Times New Roman"/>
          <w:b/>
          <w:sz w:val="28"/>
          <w:szCs w:val="28"/>
        </w:rPr>
        <w:t xml:space="preserve">Красное яблоко: </w:t>
      </w:r>
    </w:p>
    <w:p w:rsidR="001934CD" w:rsidRDefault="001934CD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– красное яблоко сладкий бочок, откусишь меня и 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26A4" w:rsidRPr="00EA26A4" w:rsidRDefault="001934CD" w:rsidP="00BE29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26A4">
        <w:rPr>
          <w:rFonts w:ascii="Times New Roman" w:hAnsi="Times New Roman" w:cs="Times New Roman"/>
          <w:b/>
          <w:sz w:val="28"/>
          <w:szCs w:val="28"/>
        </w:rPr>
        <w:t xml:space="preserve">Киви: </w:t>
      </w:r>
    </w:p>
    <w:p w:rsidR="001934CD" w:rsidRDefault="001934CD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колючий бок, на  макушке хохолок.</w:t>
      </w:r>
    </w:p>
    <w:p w:rsidR="001934CD" w:rsidRDefault="001934CD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26A4">
        <w:rPr>
          <w:rFonts w:ascii="Times New Roman" w:hAnsi="Times New Roman" w:cs="Times New Roman"/>
          <w:b/>
          <w:sz w:val="28"/>
          <w:szCs w:val="28"/>
        </w:rPr>
        <w:t>Сокос</w:t>
      </w:r>
      <w:proofErr w:type="spellEnd"/>
      <w:r w:rsidRPr="00EA26A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 Ну – ка, фрукты, дружно, в лад»</w:t>
      </w:r>
    </w:p>
    <w:p w:rsidR="00EA26A4" w:rsidRDefault="001934CD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 говорят: «Вместе мы – фруктовый сад»</w:t>
      </w:r>
    </w:p>
    <w:p w:rsidR="001934CD" w:rsidRDefault="001934CD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6A4">
        <w:rPr>
          <w:rFonts w:ascii="Times New Roman" w:hAnsi="Times New Roman" w:cs="Times New Roman"/>
          <w:b/>
          <w:sz w:val="28"/>
          <w:szCs w:val="28"/>
        </w:rPr>
        <w:t>Слайд.</w:t>
      </w:r>
      <w:r>
        <w:rPr>
          <w:rFonts w:ascii="Times New Roman" w:hAnsi="Times New Roman" w:cs="Times New Roman"/>
          <w:sz w:val="28"/>
          <w:szCs w:val="28"/>
        </w:rPr>
        <w:t xml:space="preserve"> На доске демонстрируется рекламный коллаж разнообразных соков. </w:t>
      </w:r>
    </w:p>
    <w:p w:rsidR="007013CE" w:rsidRPr="00EA26A4" w:rsidRDefault="007013CE" w:rsidP="00BE29A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26A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ети, а какие соки вы знаете? </w:t>
      </w:r>
      <w:r w:rsidRPr="00EA26A4">
        <w:rPr>
          <w:rFonts w:ascii="Times New Roman" w:hAnsi="Times New Roman" w:cs="Times New Roman"/>
          <w:i/>
          <w:sz w:val="28"/>
          <w:szCs w:val="28"/>
        </w:rPr>
        <w:t>(дети называют апельсиновый, яблочный, смородиновый, грушевый)</w:t>
      </w:r>
    </w:p>
    <w:p w:rsidR="007013CE" w:rsidRDefault="007013CE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6A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олодцы! А давайте споем песенку о пользе соков.</w:t>
      </w:r>
    </w:p>
    <w:p w:rsidR="007013CE" w:rsidRDefault="007013CE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сня о пользе соков»</w:t>
      </w:r>
    </w:p>
    <w:p w:rsidR="007013CE" w:rsidRDefault="007013CE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6A4">
        <w:rPr>
          <w:rFonts w:ascii="Times New Roman" w:hAnsi="Times New Roman" w:cs="Times New Roman"/>
          <w:b/>
          <w:sz w:val="28"/>
          <w:szCs w:val="28"/>
        </w:rPr>
        <w:lastRenderedPageBreak/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А вы знаете, что я самый сильный, самый ловкий. Умею делать сок из морковки. </w:t>
      </w:r>
      <w:r w:rsidR="00EA26A4">
        <w:rPr>
          <w:rFonts w:ascii="Times New Roman" w:hAnsi="Times New Roman" w:cs="Times New Roman"/>
          <w:sz w:val="28"/>
          <w:szCs w:val="28"/>
        </w:rPr>
        <w:t>Хотите,</w:t>
      </w:r>
      <w:r>
        <w:rPr>
          <w:rFonts w:ascii="Times New Roman" w:hAnsi="Times New Roman" w:cs="Times New Roman"/>
          <w:sz w:val="28"/>
          <w:szCs w:val="28"/>
        </w:rPr>
        <w:t xml:space="preserve"> покажу!</w:t>
      </w:r>
    </w:p>
    <w:p w:rsidR="007013CE" w:rsidRPr="00EA26A4" w:rsidRDefault="007013CE" w:rsidP="00BE29A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26A4">
        <w:rPr>
          <w:rFonts w:ascii="Times New Roman" w:hAnsi="Times New Roman" w:cs="Times New Roman"/>
          <w:i/>
          <w:sz w:val="28"/>
          <w:szCs w:val="28"/>
        </w:rPr>
        <w:t>Незнайка берет морковь, выдавливать из нее сок руками, но у него ничего не получается</w:t>
      </w:r>
      <w:r w:rsidR="00EA26A4">
        <w:rPr>
          <w:rFonts w:ascii="Times New Roman" w:hAnsi="Times New Roman" w:cs="Times New Roman"/>
          <w:i/>
          <w:sz w:val="28"/>
          <w:szCs w:val="28"/>
        </w:rPr>
        <w:t>.</w:t>
      </w:r>
    </w:p>
    <w:p w:rsidR="007013CE" w:rsidRDefault="007013CE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6A4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Эх, не получ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адо физкультурой позаниматься, чтобы сил набраться.</w:t>
      </w:r>
    </w:p>
    <w:p w:rsidR="007013CE" w:rsidRDefault="0022695D" w:rsidP="00BE2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6A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у, тогда давай соревноваться!</w:t>
      </w:r>
    </w:p>
    <w:p w:rsidR="00625A32" w:rsidRDefault="0022695D" w:rsidP="002269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с детьми игры, эстафеты.</w:t>
      </w:r>
    </w:p>
    <w:p w:rsidR="0022695D" w:rsidRPr="00625A32" w:rsidRDefault="0022695D" w:rsidP="002269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5A32">
        <w:rPr>
          <w:rFonts w:ascii="Times New Roman" w:hAnsi="Times New Roman" w:cs="Times New Roman"/>
          <w:b/>
          <w:sz w:val="28"/>
          <w:szCs w:val="28"/>
        </w:rPr>
        <w:t>1.Игра «Собери фрукты»</w:t>
      </w:r>
    </w:p>
    <w:p w:rsidR="0022695D" w:rsidRPr="00EA26A4" w:rsidRDefault="0022695D" w:rsidP="00EA26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A26A4">
        <w:rPr>
          <w:rFonts w:ascii="Times New Roman" w:hAnsi="Times New Roman" w:cs="Times New Roman"/>
          <w:i/>
          <w:sz w:val="28"/>
          <w:szCs w:val="28"/>
        </w:rPr>
        <w:t>(Для этой игры необходимо две корзины и фрукты 10 – 12 штук</w:t>
      </w:r>
      <w:proofErr w:type="gramEnd"/>
    </w:p>
    <w:p w:rsidR="002D02A7" w:rsidRPr="00EA26A4" w:rsidRDefault="0022695D" w:rsidP="00EA26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6A4">
        <w:rPr>
          <w:rFonts w:ascii="Times New Roman" w:hAnsi="Times New Roman" w:cs="Times New Roman"/>
          <w:i/>
          <w:sz w:val="28"/>
          <w:szCs w:val="28"/>
        </w:rPr>
        <w:t xml:space="preserve">Звучит веселая музыка. Фрукты рассыпаются по залу, два ребенка собирают их в корзинки. </w:t>
      </w:r>
      <w:proofErr w:type="gramStart"/>
      <w:r w:rsidRPr="00EA26A4">
        <w:rPr>
          <w:rFonts w:ascii="Times New Roman" w:hAnsi="Times New Roman" w:cs="Times New Roman"/>
          <w:i/>
          <w:sz w:val="28"/>
          <w:szCs w:val="28"/>
        </w:rPr>
        <w:t>Тот, у кого окажется больше фруктов, получает медаль)</w:t>
      </w:r>
      <w:r w:rsidR="00EA26A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22695D" w:rsidRPr="002D02A7" w:rsidRDefault="0022695D" w:rsidP="002269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02A7">
        <w:rPr>
          <w:rFonts w:ascii="Times New Roman" w:hAnsi="Times New Roman" w:cs="Times New Roman"/>
          <w:b/>
          <w:sz w:val="28"/>
          <w:szCs w:val="28"/>
        </w:rPr>
        <w:t>2.Игра «</w:t>
      </w:r>
      <w:proofErr w:type="spellStart"/>
      <w:r w:rsidRPr="002D02A7">
        <w:rPr>
          <w:rFonts w:ascii="Times New Roman" w:hAnsi="Times New Roman" w:cs="Times New Roman"/>
          <w:b/>
          <w:sz w:val="28"/>
          <w:szCs w:val="28"/>
        </w:rPr>
        <w:t>Арбузик</w:t>
      </w:r>
      <w:proofErr w:type="spellEnd"/>
      <w:r w:rsidRPr="002D02A7">
        <w:rPr>
          <w:rFonts w:ascii="Times New Roman" w:hAnsi="Times New Roman" w:cs="Times New Roman"/>
          <w:b/>
          <w:sz w:val="28"/>
          <w:szCs w:val="28"/>
        </w:rPr>
        <w:t>» с мячом.</w:t>
      </w:r>
    </w:p>
    <w:p w:rsidR="0022695D" w:rsidRPr="00EA26A4" w:rsidRDefault="0022695D" w:rsidP="002269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26A4">
        <w:rPr>
          <w:rFonts w:ascii="Times New Roman" w:hAnsi="Times New Roman" w:cs="Times New Roman"/>
          <w:i/>
          <w:sz w:val="28"/>
          <w:szCs w:val="28"/>
        </w:rPr>
        <w:t xml:space="preserve">Дети встают в круг и начинают передавать из рук в руки мячик, раскрашенный как </w:t>
      </w:r>
      <w:proofErr w:type="gramStart"/>
      <w:r w:rsidRPr="00EA26A4">
        <w:rPr>
          <w:rFonts w:ascii="Times New Roman" w:hAnsi="Times New Roman" w:cs="Times New Roman"/>
          <w:i/>
          <w:sz w:val="28"/>
          <w:szCs w:val="28"/>
        </w:rPr>
        <w:t>арбуз</w:t>
      </w:r>
      <w:proofErr w:type="gramEnd"/>
      <w:r w:rsidRPr="00EA26A4">
        <w:rPr>
          <w:rFonts w:ascii="Times New Roman" w:hAnsi="Times New Roman" w:cs="Times New Roman"/>
          <w:i/>
          <w:sz w:val="28"/>
          <w:szCs w:val="28"/>
        </w:rPr>
        <w:t xml:space="preserve"> проговаривая слова:</w:t>
      </w:r>
    </w:p>
    <w:p w:rsidR="0022695D" w:rsidRDefault="0022695D" w:rsidP="002269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катись, кат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узи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2695D" w:rsidRDefault="0022695D" w:rsidP="002269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, быстро по рукам,</w:t>
      </w:r>
    </w:p>
    <w:p w:rsidR="0022695D" w:rsidRDefault="0022695D" w:rsidP="002269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го в ру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узи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2695D" w:rsidRDefault="0022695D" w:rsidP="002269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сейчас станцует нам.</w:t>
      </w:r>
    </w:p>
    <w:p w:rsidR="002D02A7" w:rsidRPr="00EA26A4" w:rsidRDefault="00FF771A" w:rsidP="002269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26A4">
        <w:rPr>
          <w:rFonts w:ascii="Times New Roman" w:hAnsi="Times New Roman" w:cs="Times New Roman"/>
          <w:i/>
          <w:sz w:val="28"/>
          <w:szCs w:val="28"/>
        </w:rPr>
        <w:t>(ребенок до</w:t>
      </w:r>
      <w:r w:rsidR="00EA26A4">
        <w:rPr>
          <w:rFonts w:ascii="Times New Roman" w:hAnsi="Times New Roman" w:cs="Times New Roman"/>
          <w:i/>
          <w:sz w:val="28"/>
          <w:szCs w:val="28"/>
        </w:rPr>
        <w:t>лжен выйти в круг и потанцевать).</w:t>
      </w:r>
    </w:p>
    <w:p w:rsidR="00FF771A" w:rsidRPr="002D02A7" w:rsidRDefault="00FF771A" w:rsidP="002269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02A7">
        <w:rPr>
          <w:rFonts w:ascii="Times New Roman" w:hAnsi="Times New Roman" w:cs="Times New Roman"/>
          <w:b/>
          <w:sz w:val="28"/>
          <w:szCs w:val="28"/>
        </w:rPr>
        <w:t>3. «Отгадай загадку»</w:t>
      </w:r>
      <w:r w:rsidR="00EA26A4">
        <w:rPr>
          <w:rFonts w:ascii="Times New Roman" w:hAnsi="Times New Roman" w:cs="Times New Roman"/>
          <w:b/>
          <w:sz w:val="28"/>
          <w:szCs w:val="28"/>
        </w:rPr>
        <w:t>.</w:t>
      </w:r>
    </w:p>
    <w:p w:rsidR="00FF771A" w:rsidRPr="00EA26A4" w:rsidRDefault="00FF771A" w:rsidP="00EA26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6A4">
        <w:rPr>
          <w:rFonts w:ascii="Times New Roman" w:hAnsi="Times New Roman" w:cs="Times New Roman"/>
          <w:i/>
          <w:sz w:val="28"/>
          <w:szCs w:val="28"/>
        </w:rPr>
        <w:t xml:space="preserve">Ведущий загадывает гостям загадки, кто больше </w:t>
      </w:r>
      <w:proofErr w:type="gramStart"/>
      <w:r w:rsidRPr="00EA26A4">
        <w:rPr>
          <w:rFonts w:ascii="Times New Roman" w:hAnsi="Times New Roman" w:cs="Times New Roman"/>
          <w:i/>
          <w:sz w:val="28"/>
          <w:szCs w:val="28"/>
        </w:rPr>
        <w:t>отгадает</w:t>
      </w:r>
      <w:proofErr w:type="gramEnd"/>
      <w:r w:rsidRPr="00EA26A4">
        <w:rPr>
          <w:rFonts w:ascii="Times New Roman" w:hAnsi="Times New Roman" w:cs="Times New Roman"/>
          <w:i/>
          <w:sz w:val="28"/>
          <w:szCs w:val="28"/>
        </w:rPr>
        <w:t xml:space="preserve"> получает медаль.</w:t>
      </w:r>
    </w:p>
    <w:p w:rsidR="00FF771A" w:rsidRDefault="00FF771A" w:rsidP="002269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ленькая печка с красными угольками (гранат)</w:t>
      </w:r>
      <w:r w:rsidR="00EA26A4">
        <w:rPr>
          <w:rFonts w:ascii="Times New Roman" w:hAnsi="Times New Roman" w:cs="Times New Roman"/>
          <w:sz w:val="28"/>
          <w:szCs w:val="28"/>
        </w:rPr>
        <w:t>.</w:t>
      </w:r>
    </w:p>
    <w:p w:rsidR="00FF771A" w:rsidRDefault="00FF771A" w:rsidP="002269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ладок он и толстокож, и чуть – чуть на серп похож (банан)</w:t>
      </w:r>
      <w:r w:rsidR="00EA26A4">
        <w:rPr>
          <w:rFonts w:ascii="Times New Roman" w:hAnsi="Times New Roman" w:cs="Times New Roman"/>
          <w:sz w:val="28"/>
          <w:szCs w:val="28"/>
        </w:rPr>
        <w:t>.</w:t>
      </w:r>
    </w:p>
    <w:p w:rsidR="00FF771A" w:rsidRPr="00FF771A" w:rsidRDefault="00FF771A" w:rsidP="002269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ур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беле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адких ягод груда на большое блюдо (виноград)</w:t>
      </w:r>
      <w:r w:rsidR="00EA26A4">
        <w:rPr>
          <w:rFonts w:ascii="Times New Roman" w:hAnsi="Times New Roman" w:cs="Times New Roman"/>
          <w:sz w:val="28"/>
          <w:szCs w:val="28"/>
        </w:rPr>
        <w:t>.</w:t>
      </w:r>
    </w:p>
    <w:p w:rsidR="0022695D" w:rsidRDefault="00FF77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Желтый шар слегка горчит, летом жажду утолит (грейпфрут)</w:t>
      </w:r>
      <w:r w:rsidR="00EA26A4">
        <w:rPr>
          <w:rFonts w:ascii="Times New Roman" w:hAnsi="Times New Roman" w:cs="Times New Roman"/>
          <w:sz w:val="28"/>
          <w:szCs w:val="28"/>
        </w:rPr>
        <w:t>.</w:t>
      </w:r>
    </w:p>
    <w:p w:rsidR="00FF771A" w:rsidRDefault="00FF77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На суч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сят шары посин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жары (слива)</w:t>
      </w:r>
      <w:r w:rsidR="00EA26A4">
        <w:rPr>
          <w:rFonts w:ascii="Times New Roman" w:hAnsi="Times New Roman" w:cs="Times New Roman"/>
          <w:sz w:val="28"/>
          <w:szCs w:val="28"/>
        </w:rPr>
        <w:t>.</w:t>
      </w:r>
    </w:p>
    <w:p w:rsidR="00FF771A" w:rsidRPr="002D02A7" w:rsidRDefault="00FF77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02A7">
        <w:rPr>
          <w:rFonts w:ascii="Times New Roman" w:hAnsi="Times New Roman" w:cs="Times New Roman"/>
          <w:b/>
          <w:sz w:val="28"/>
          <w:szCs w:val="28"/>
        </w:rPr>
        <w:t>4.Игра «Определи на вкус»</w:t>
      </w:r>
      <w:r w:rsidR="00EA26A4">
        <w:rPr>
          <w:rFonts w:ascii="Times New Roman" w:hAnsi="Times New Roman" w:cs="Times New Roman"/>
          <w:b/>
          <w:sz w:val="28"/>
          <w:szCs w:val="28"/>
        </w:rPr>
        <w:t>.</w:t>
      </w:r>
    </w:p>
    <w:p w:rsidR="00FF771A" w:rsidRPr="00EA26A4" w:rsidRDefault="00FF771A" w:rsidP="00EA26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6A4">
        <w:rPr>
          <w:rFonts w:ascii="Times New Roman" w:hAnsi="Times New Roman" w:cs="Times New Roman"/>
          <w:i/>
          <w:sz w:val="28"/>
          <w:szCs w:val="28"/>
        </w:rPr>
        <w:t xml:space="preserve">Профессор </w:t>
      </w:r>
      <w:proofErr w:type="spellStart"/>
      <w:r w:rsidRPr="00EA26A4">
        <w:rPr>
          <w:rFonts w:ascii="Times New Roman" w:hAnsi="Times New Roman" w:cs="Times New Roman"/>
          <w:i/>
          <w:sz w:val="28"/>
          <w:szCs w:val="28"/>
        </w:rPr>
        <w:t>Сокос</w:t>
      </w:r>
      <w:proofErr w:type="spellEnd"/>
      <w:r w:rsidRPr="00EA26A4">
        <w:rPr>
          <w:rFonts w:ascii="Times New Roman" w:hAnsi="Times New Roman" w:cs="Times New Roman"/>
          <w:i/>
          <w:sz w:val="28"/>
          <w:szCs w:val="28"/>
        </w:rPr>
        <w:t xml:space="preserve"> показывает поднос, на котором лежат нарезанные кусочки фруктов</w:t>
      </w:r>
      <w:r w:rsidR="00634039" w:rsidRPr="00EA26A4">
        <w:rPr>
          <w:rFonts w:ascii="Times New Roman" w:hAnsi="Times New Roman" w:cs="Times New Roman"/>
          <w:i/>
          <w:sz w:val="28"/>
          <w:szCs w:val="28"/>
        </w:rPr>
        <w:t xml:space="preserve">. Затем их накрывает. Звучит музыка Профессор </w:t>
      </w:r>
      <w:proofErr w:type="spellStart"/>
      <w:r w:rsidR="00634039" w:rsidRPr="00EA26A4">
        <w:rPr>
          <w:rFonts w:ascii="Times New Roman" w:hAnsi="Times New Roman" w:cs="Times New Roman"/>
          <w:i/>
          <w:sz w:val="28"/>
          <w:szCs w:val="28"/>
        </w:rPr>
        <w:t>Сокос</w:t>
      </w:r>
      <w:proofErr w:type="spellEnd"/>
      <w:r w:rsidR="00634039" w:rsidRPr="00EA26A4">
        <w:rPr>
          <w:rFonts w:ascii="Times New Roman" w:hAnsi="Times New Roman" w:cs="Times New Roman"/>
          <w:i/>
          <w:sz w:val="28"/>
          <w:szCs w:val="28"/>
        </w:rPr>
        <w:t xml:space="preserve"> ходит с подносом перед детьми. Когда музыка </w:t>
      </w:r>
      <w:proofErr w:type="gramStart"/>
      <w:r w:rsidR="00634039" w:rsidRPr="00EA26A4">
        <w:rPr>
          <w:rFonts w:ascii="Times New Roman" w:hAnsi="Times New Roman" w:cs="Times New Roman"/>
          <w:i/>
          <w:sz w:val="28"/>
          <w:szCs w:val="28"/>
        </w:rPr>
        <w:t>становится тише останавливается</w:t>
      </w:r>
      <w:proofErr w:type="gramEnd"/>
      <w:r w:rsidR="00634039" w:rsidRPr="00EA26A4">
        <w:rPr>
          <w:rFonts w:ascii="Times New Roman" w:hAnsi="Times New Roman" w:cs="Times New Roman"/>
          <w:i/>
          <w:sz w:val="28"/>
          <w:szCs w:val="28"/>
        </w:rPr>
        <w:t>, произносит слова: «Раз, два не зевай, что за фрукт отгадай». Тот, для кого были сказаны эти слова, закрывает глаза, бере</w:t>
      </w:r>
      <w:r w:rsidR="00EA26A4">
        <w:rPr>
          <w:rFonts w:ascii="Times New Roman" w:hAnsi="Times New Roman" w:cs="Times New Roman"/>
          <w:i/>
          <w:sz w:val="28"/>
          <w:szCs w:val="28"/>
        </w:rPr>
        <w:t xml:space="preserve">т кусочек  фрукта в рот и </w:t>
      </w:r>
      <w:proofErr w:type="gramStart"/>
      <w:r w:rsidR="00EA26A4">
        <w:rPr>
          <w:rFonts w:ascii="Times New Roman" w:hAnsi="Times New Roman" w:cs="Times New Roman"/>
          <w:i/>
          <w:sz w:val="28"/>
          <w:szCs w:val="28"/>
        </w:rPr>
        <w:t>отгадывает</w:t>
      </w:r>
      <w:proofErr w:type="gramEnd"/>
      <w:r w:rsidR="00EA26A4">
        <w:rPr>
          <w:rFonts w:ascii="Times New Roman" w:hAnsi="Times New Roman" w:cs="Times New Roman"/>
          <w:i/>
          <w:sz w:val="28"/>
          <w:szCs w:val="28"/>
        </w:rPr>
        <w:t xml:space="preserve"> что за фрукт он ест</w:t>
      </w:r>
      <w:r w:rsidR="00634039" w:rsidRPr="00EA26A4">
        <w:rPr>
          <w:rFonts w:ascii="Times New Roman" w:hAnsi="Times New Roman" w:cs="Times New Roman"/>
          <w:i/>
          <w:sz w:val="28"/>
          <w:szCs w:val="28"/>
        </w:rPr>
        <w:t>.</w:t>
      </w:r>
    </w:p>
    <w:p w:rsidR="00634039" w:rsidRDefault="006340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6A4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Ох, как я пить хочу. А вы, ребята, хотите пить?</w:t>
      </w:r>
    </w:p>
    <w:p w:rsidR="00634039" w:rsidRDefault="006340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6A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634039" w:rsidRDefault="0063403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26A4">
        <w:rPr>
          <w:rFonts w:ascii="Times New Roman" w:hAnsi="Times New Roman" w:cs="Times New Roman"/>
          <w:b/>
          <w:sz w:val="28"/>
          <w:szCs w:val="28"/>
        </w:rPr>
        <w:t>Сокос</w:t>
      </w:r>
      <w:proofErr w:type="spellEnd"/>
      <w:r w:rsidRPr="00EA26A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у меня, ребята, есть для вас сюрприз!</w:t>
      </w:r>
    </w:p>
    <w:p w:rsidR="00625A32" w:rsidRDefault="00634039" w:rsidP="00EA2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6A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 веселую музыку Незнайка и </w:t>
      </w:r>
      <w:proofErr w:type="spellStart"/>
      <w:r w:rsidRPr="00EA26A4">
        <w:rPr>
          <w:rFonts w:ascii="Times New Roman" w:hAnsi="Times New Roman" w:cs="Times New Roman"/>
          <w:i/>
          <w:sz w:val="28"/>
          <w:szCs w:val="28"/>
        </w:rPr>
        <w:t>Сокос</w:t>
      </w:r>
      <w:proofErr w:type="spellEnd"/>
      <w:r w:rsidRPr="00EA26A4">
        <w:rPr>
          <w:rFonts w:ascii="Times New Roman" w:hAnsi="Times New Roman" w:cs="Times New Roman"/>
          <w:i/>
          <w:sz w:val="28"/>
          <w:szCs w:val="28"/>
        </w:rPr>
        <w:t xml:space="preserve"> раздают детям сок в маленьких коробочках с трубочкой</w:t>
      </w:r>
      <w:r w:rsidRPr="00EA26A4">
        <w:rPr>
          <w:rFonts w:ascii="Times New Roman" w:hAnsi="Times New Roman" w:cs="Times New Roman"/>
          <w:sz w:val="28"/>
          <w:szCs w:val="28"/>
        </w:rPr>
        <w:t>.</w:t>
      </w:r>
    </w:p>
    <w:p w:rsidR="00634039" w:rsidRPr="00625A32" w:rsidRDefault="00634039" w:rsidP="00625A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6A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оки разные нужны! Соки разные важны!</w:t>
      </w:r>
    </w:p>
    <w:p w:rsidR="00625A32" w:rsidRDefault="00625A32" w:rsidP="00625A3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4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34039">
        <w:rPr>
          <w:rFonts w:ascii="Times New Roman" w:hAnsi="Times New Roman" w:cs="Times New Roman"/>
          <w:sz w:val="28"/>
          <w:szCs w:val="28"/>
        </w:rPr>
        <w:t xml:space="preserve"> них и польза и здоровье. Пейте, дети, на здоровье!</w:t>
      </w:r>
    </w:p>
    <w:p w:rsidR="00625A32" w:rsidRDefault="00625A32" w:rsidP="00625A3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нам, ребята, пора возвращаться в детский сад!</w:t>
      </w:r>
    </w:p>
    <w:p w:rsidR="00634039" w:rsidRDefault="00625A32" w:rsidP="00625A3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 забудьте про волшебные слова:</w:t>
      </w:r>
    </w:p>
    <w:p w:rsidR="00625A32" w:rsidRDefault="00625A32" w:rsidP="00625A3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«Соки очень я люблю, в детский сад попасть хочу!»</w:t>
      </w:r>
    </w:p>
    <w:p w:rsidR="00625A32" w:rsidRPr="00EA26A4" w:rsidRDefault="00625A32" w:rsidP="00EA26A4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6A4">
        <w:rPr>
          <w:rFonts w:ascii="Times New Roman" w:hAnsi="Times New Roman" w:cs="Times New Roman"/>
          <w:i/>
          <w:sz w:val="28"/>
          <w:szCs w:val="28"/>
        </w:rPr>
        <w:t>Дети произносят слова, поворачиваются вокруг себя и закрывают глаза.</w:t>
      </w:r>
    </w:p>
    <w:p w:rsidR="00625A32" w:rsidRPr="00EA26A4" w:rsidRDefault="00625A32" w:rsidP="00EA26A4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6A4">
        <w:rPr>
          <w:rFonts w:ascii="Times New Roman" w:hAnsi="Times New Roman" w:cs="Times New Roman"/>
          <w:i/>
          <w:sz w:val="28"/>
          <w:szCs w:val="28"/>
        </w:rPr>
        <w:t xml:space="preserve"> А в это время профессор </w:t>
      </w:r>
      <w:proofErr w:type="spellStart"/>
      <w:r w:rsidRPr="00EA26A4">
        <w:rPr>
          <w:rFonts w:ascii="Times New Roman" w:hAnsi="Times New Roman" w:cs="Times New Roman"/>
          <w:i/>
          <w:sz w:val="28"/>
          <w:szCs w:val="28"/>
        </w:rPr>
        <w:t>Сокос</w:t>
      </w:r>
      <w:proofErr w:type="spellEnd"/>
      <w:r w:rsidRPr="00EA26A4">
        <w:rPr>
          <w:rFonts w:ascii="Times New Roman" w:hAnsi="Times New Roman" w:cs="Times New Roman"/>
          <w:i/>
          <w:sz w:val="28"/>
          <w:szCs w:val="28"/>
        </w:rPr>
        <w:t xml:space="preserve"> и Незнайка  незаметно покидают музыкальный зал.</w:t>
      </w:r>
    </w:p>
    <w:p w:rsidR="00625A32" w:rsidRDefault="00625A32" w:rsidP="00625A3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A26A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A26A4">
        <w:rPr>
          <w:rFonts w:ascii="Times New Roman" w:hAnsi="Times New Roman" w:cs="Times New Roman"/>
          <w:sz w:val="28"/>
          <w:szCs w:val="28"/>
        </w:rPr>
        <w:t xml:space="preserve"> Ребята, вот </w:t>
      </w:r>
      <w:r>
        <w:rPr>
          <w:rFonts w:ascii="Times New Roman" w:hAnsi="Times New Roman" w:cs="Times New Roman"/>
          <w:sz w:val="28"/>
          <w:szCs w:val="28"/>
        </w:rPr>
        <w:t xml:space="preserve"> мы с вами вновь оказались в детском саду! Праздник наш закончен. Я приглашаю вас  фотографироваться.</w:t>
      </w:r>
    </w:p>
    <w:p w:rsidR="006C714E" w:rsidRDefault="006C714E" w:rsidP="00625A3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14E" w:rsidRDefault="006C714E" w:rsidP="00625A3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26A4" w:rsidRDefault="00EA26A4" w:rsidP="00625A3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76D8" w:rsidRDefault="008B76D8" w:rsidP="00625A3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1A71D3" wp14:editId="73370EFE">
            <wp:extent cx="5940425" cy="3961305"/>
            <wp:effectExtent l="38100" t="38100" r="41275" b="39370"/>
            <wp:docPr id="46083" name="Picture 3" descr="I:\DCIM\103CANON\IMG_8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" name="Picture 3" descr="I:\DCIM\103CANON\IMG_83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3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E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8B76D8" w:rsidRDefault="008B76D8" w:rsidP="00625A3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76D8" w:rsidRDefault="008B76D8" w:rsidP="00625A3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26A4" w:rsidRDefault="008B76D8" w:rsidP="00625A3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79FA38" wp14:editId="69FD610F">
            <wp:extent cx="5940425" cy="3961305"/>
            <wp:effectExtent l="38100" t="38100" r="41275" b="39370"/>
            <wp:docPr id="47107" name="Picture 2" descr="I:\DCIM\103CANON\IMG_8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" name="Picture 2" descr="I:\DCIM\103CANON\IMG_83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3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8B76D8" w:rsidRDefault="008B76D8" w:rsidP="00625A3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76D8" w:rsidRDefault="008B76D8" w:rsidP="00625A3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76D8" w:rsidRDefault="008B76D8" w:rsidP="00625A3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76D8" w:rsidRPr="00625A32" w:rsidRDefault="008B76D8" w:rsidP="00625A3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25A32" w:rsidRDefault="00EA26A4" w:rsidP="00625A3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A26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B0E08" wp14:editId="17D655C6">
            <wp:extent cx="6000750" cy="3999095"/>
            <wp:effectExtent l="38100" t="38100" r="38100" b="40005"/>
            <wp:docPr id="1" name="Рисунок 1" descr="C:\Users\1\Desktop\СОКОС ФОТО\IMG_8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ОКОС ФОТО\IMG_84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460" cy="399690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EA26A4" w:rsidRDefault="00EA26A4" w:rsidP="00625A3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76D8" w:rsidRDefault="008B76D8" w:rsidP="00625A3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26A4" w:rsidRDefault="00EA26A4" w:rsidP="00EA26A4">
      <w:pPr>
        <w:tabs>
          <w:tab w:val="left" w:pos="1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2810" cy="3933825"/>
            <wp:effectExtent l="38100" t="38100" r="41275" b="28575"/>
            <wp:docPr id="2" name="Рисунок 2" descr="C:\Users\1\Desktop\СОКОС ФОТО\IMG_8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ОКОС ФОТО\IMG_84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537" cy="393364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EA26A4" w:rsidRDefault="00EA26A4" w:rsidP="00EA26A4">
      <w:pPr>
        <w:tabs>
          <w:tab w:val="left" w:pos="1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714E" w:rsidRDefault="006C714E" w:rsidP="00EA26A4">
      <w:pPr>
        <w:tabs>
          <w:tab w:val="left" w:pos="1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714E" w:rsidRDefault="006C714E" w:rsidP="00EA26A4">
      <w:pPr>
        <w:tabs>
          <w:tab w:val="left" w:pos="1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6A4" w:rsidRDefault="008B76D8" w:rsidP="00EA26A4">
      <w:pPr>
        <w:tabs>
          <w:tab w:val="left" w:pos="1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8893"/>
            <wp:effectExtent l="38100" t="38100" r="41275" b="41910"/>
            <wp:docPr id="3" name="Рисунок 3" descr="C:\Users\1\Desktop\СОКОС ФОТО\IMG_8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ОКОС ФОТО\IMG_84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8B76D8" w:rsidRDefault="008B76D8" w:rsidP="00EA26A4">
      <w:pPr>
        <w:tabs>
          <w:tab w:val="left" w:pos="1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76D8" w:rsidRDefault="008B76D8" w:rsidP="00EA26A4">
      <w:pPr>
        <w:tabs>
          <w:tab w:val="left" w:pos="1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8893"/>
            <wp:effectExtent l="38100" t="38100" r="41275" b="41910"/>
            <wp:docPr id="4" name="Рисунок 4" descr="C:\Users\1\Desktop\СОКОС ФОТО\IMG_8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ОКОС ФОТО\IMG_84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8B76D8" w:rsidRDefault="008B76D8" w:rsidP="00EA26A4">
      <w:pPr>
        <w:tabs>
          <w:tab w:val="left" w:pos="1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714E" w:rsidRDefault="006C714E" w:rsidP="00EA26A4">
      <w:pPr>
        <w:tabs>
          <w:tab w:val="left" w:pos="1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714E" w:rsidRDefault="006C714E" w:rsidP="00EA26A4">
      <w:pPr>
        <w:tabs>
          <w:tab w:val="left" w:pos="1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714E" w:rsidRDefault="006C714E" w:rsidP="00EA26A4">
      <w:pPr>
        <w:tabs>
          <w:tab w:val="left" w:pos="1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76D8" w:rsidRPr="00EA26A4" w:rsidRDefault="008B76D8" w:rsidP="00EA26A4">
      <w:pPr>
        <w:tabs>
          <w:tab w:val="left" w:pos="1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3986400"/>
            <wp:effectExtent l="38100" t="38100" r="38100" b="33655"/>
            <wp:docPr id="5" name="Рисунок 5" descr="C:\Users\1\Desktop\СОКОС ФОТО\IMG_8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ОКОС ФОТО\IMG_85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44" cy="398429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8B76D8" w:rsidRPr="00EA26A4" w:rsidSect="007013C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DC" w:rsidRDefault="00EB6CDC" w:rsidP="00625A32">
      <w:pPr>
        <w:spacing w:after="0" w:line="240" w:lineRule="auto"/>
      </w:pPr>
      <w:r>
        <w:separator/>
      </w:r>
    </w:p>
  </w:endnote>
  <w:endnote w:type="continuationSeparator" w:id="0">
    <w:p w:rsidR="00EB6CDC" w:rsidRDefault="00EB6CDC" w:rsidP="0062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DC" w:rsidRDefault="00EB6CDC" w:rsidP="00625A32">
      <w:pPr>
        <w:spacing w:after="0" w:line="240" w:lineRule="auto"/>
      </w:pPr>
      <w:r>
        <w:separator/>
      </w:r>
    </w:p>
  </w:footnote>
  <w:footnote w:type="continuationSeparator" w:id="0">
    <w:p w:rsidR="00EB6CDC" w:rsidRDefault="00EB6CDC" w:rsidP="00625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2293D"/>
    <w:multiLevelType w:val="hybridMultilevel"/>
    <w:tmpl w:val="AD30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2F"/>
    <w:rsid w:val="001934CD"/>
    <w:rsid w:val="0022695D"/>
    <w:rsid w:val="002D02A7"/>
    <w:rsid w:val="004A44A5"/>
    <w:rsid w:val="00625A32"/>
    <w:rsid w:val="00634039"/>
    <w:rsid w:val="00672B0B"/>
    <w:rsid w:val="00681637"/>
    <w:rsid w:val="006C714E"/>
    <w:rsid w:val="007013CE"/>
    <w:rsid w:val="008B76D8"/>
    <w:rsid w:val="009B0D66"/>
    <w:rsid w:val="00A350AA"/>
    <w:rsid w:val="00B1150E"/>
    <w:rsid w:val="00BE29A0"/>
    <w:rsid w:val="00BE5297"/>
    <w:rsid w:val="00EA26A4"/>
    <w:rsid w:val="00EB6CDC"/>
    <w:rsid w:val="00F22C2F"/>
    <w:rsid w:val="00F822CB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5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5A32"/>
  </w:style>
  <w:style w:type="paragraph" w:styleId="a6">
    <w:name w:val="footer"/>
    <w:basedOn w:val="a"/>
    <w:link w:val="a7"/>
    <w:uiPriority w:val="99"/>
    <w:unhideWhenUsed/>
    <w:rsid w:val="00625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5A32"/>
  </w:style>
  <w:style w:type="paragraph" w:styleId="a8">
    <w:name w:val="Balloon Text"/>
    <w:basedOn w:val="a"/>
    <w:link w:val="a9"/>
    <w:uiPriority w:val="99"/>
    <w:semiHidden/>
    <w:unhideWhenUsed/>
    <w:rsid w:val="00EA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2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5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5A32"/>
  </w:style>
  <w:style w:type="paragraph" w:styleId="a6">
    <w:name w:val="footer"/>
    <w:basedOn w:val="a"/>
    <w:link w:val="a7"/>
    <w:uiPriority w:val="99"/>
    <w:unhideWhenUsed/>
    <w:rsid w:val="00625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5A32"/>
  </w:style>
  <w:style w:type="paragraph" w:styleId="a8">
    <w:name w:val="Balloon Text"/>
    <w:basedOn w:val="a"/>
    <w:link w:val="a9"/>
    <w:uiPriority w:val="99"/>
    <w:semiHidden/>
    <w:unhideWhenUsed/>
    <w:rsid w:val="00EA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2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3B58-5943-4203-BCFD-C537884D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9-03-28T11:26:00Z</dcterms:created>
  <dcterms:modified xsi:type="dcterms:W3CDTF">2019-03-29T04:52:00Z</dcterms:modified>
</cp:coreProperties>
</file>